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E5" w:rsidRPr="000F3BD6" w:rsidRDefault="00E378E5" w:rsidP="00E378E5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П</w:t>
      </w:r>
      <w:r w:rsidR="00D5100A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риложение 7</w:t>
      </w:r>
    </w:p>
    <w:p w:rsidR="00E378E5" w:rsidRDefault="00E378E5" w:rsidP="00D5100A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0F3BD6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к Государственному стандарту спортивной подготовки по виду спорта «</w:t>
      </w:r>
      <w:r w:rsidR="00CD7E43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бокс</w:t>
      </w:r>
      <w:r w:rsidRPr="000F3BD6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»</w:t>
      </w:r>
    </w:p>
    <w:p w:rsidR="00E378E5" w:rsidRPr="000F3BD6" w:rsidRDefault="00E378E5" w:rsidP="00E378E5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(пункт 2.1</w:t>
      </w:r>
      <w:bookmarkStart w:id="0" w:name="_GoBack"/>
      <w:bookmarkEnd w:id="0"/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)</w:t>
      </w:r>
    </w:p>
    <w:p w:rsidR="00E378E5" w:rsidRDefault="00E378E5" w:rsidP="00E378E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0F3BD6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Нормативы общей физической, специальной физической подготовки, иные спортивные нормативы для зачисления в группы                                      на этапе спортивного совершенств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CD7E43" w:rsidTr="00CD7E43">
        <w:trPr>
          <w:trHeight w:val="7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43" w:rsidRDefault="00CD7E43">
            <w:pPr>
              <w:jc w:val="center"/>
              <w:textAlignment w:val="baseline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азвиваемое физическое качество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43" w:rsidRDefault="00CD7E43">
            <w:pPr>
              <w:jc w:val="center"/>
              <w:textAlignment w:val="baseline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CD7E43" w:rsidTr="00CD7E43">
        <w:trPr>
          <w:trHeight w:val="123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43" w:rsidRDefault="00CD7E43">
            <w:pPr>
              <w:jc w:val="center"/>
              <w:textAlignment w:val="baseline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Быстрот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43" w:rsidRDefault="00CD7E43">
            <w:pPr>
              <w:jc w:val="center"/>
              <w:textAlignment w:val="baseline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Бег на 30 м (не более 5,0 с)</w:t>
            </w:r>
          </w:p>
        </w:tc>
      </w:tr>
      <w:tr w:rsidR="00CD7E43" w:rsidTr="00CD7E43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43" w:rsidRDefault="00CD7E43">
            <w:pP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43" w:rsidRDefault="00CD7E43">
            <w:pPr>
              <w:jc w:val="center"/>
              <w:textAlignment w:val="baseline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Бег 100 м (не более 15,4 с)</w:t>
            </w:r>
          </w:p>
        </w:tc>
      </w:tr>
      <w:tr w:rsidR="00CD7E43" w:rsidTr="00CD7E43">
        <w:trPr>
          <w:trHeight w:val="44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43" w:rsidRDefault="00CD7E43">
            <w:pPr>
              <w:jc w:val="center"/>
              <w:textAlignment w:val="baseline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43" w:rsidRDefault="00CD7E43">
            <w:pPr>
              <w:jc w:val="center"/>
              <w:textAlignment w:val="baseline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Бег 3000 м (не более 13 мин 36 с)</w:t>
            </w:r>
          </w:p>
        </w:tc>
      </w:tr>
      <w:tr w:rsidR="00CD7E43" w:rsidTr="00CD7E43">
        <w:trPr>
          <w:trHeight w:val="218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43" w:rsidRDefault="00CD7E43">
            <w:pPr>
              <w:jc w:val="center"/>
              <w:textAlignment w:val="baseline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43" w:rsidRDefault="00CD7E43">
            <w:pPr>
              <w:jc w:val="center"/>
              <w:textAlignment w:val="baseline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Подтягивание на перекладине (не менее 9 раз)</w:t>
            </w:r>
          </w:p>
        </w:tc>
      </w:tr>
      <w:tr w:rsidR="00CD7E43" w:rsidTr="00CD7E43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43" w:rsidRDefault="00CD7E43">
            <w:pP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43" w:rsidRDefault="00CD7E43">
            <w:pPr>
              <w:jc w:val="center"/>
              <w:textAlignment w:val="baseline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Подъем ног к перекладине (не менее 9 раз)</w:t>
            </w:r>
          </w:p>
        </w:tc>
      </w:tr>
      <w:tr w:rsidR="00CD7E43" w:rsidTr="00CD7E43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43" w:rsidRDefault="00CD7E43">
            <w:pP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43" w:rsidRDefault="00CD7E43">
            <w:pPr>
              <w:jc w:val="center"/>
              <w:textAlignment w:val="baseline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Жим штанги лежа </w:t>
            </w:r>
          </w:p>
          <w:p w:rsidR="00CD7E43" w:rsidRDefault="00CD7E43">
            <w:pPr>
              <w:jc w:val="center"/>
              <w:textAlignment w:val="baseline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(весом не менее веса собственного тела)</w:t>
            </w:r>
          </w:p>
        </w:tc>
      </w:tr>
      <w:tr w:rsidR="00CD7E43" w:rsidTr="00CD7E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43" w:rsidRDefault="00CD7E43">
            <w:pPr>
              <w:jc w:val="center"/>
              <w:textAlignment w:val="baseline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иловая выносливость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43" w:rsidRDefault="00CD7E43">
            <w:pPr>
              <w:jc w:val="center"/>
              <w:textAlignment w:val="baseline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Сгибание и разгибание </w:t>
            </w:r>
            <w:proofErr w:type="gramStart"/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ук</w:t>
            </w:r>
            <w:proofErr w:type="gramEnd"/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 упоре лежа (не менее 43 раз)</w:t>
            </w:r>
          </w:p>
        </w:tc>
      </w:tr>
      <w:tr w:rsidR="00CD7E43" w:rsidTr="00CD7E43">
        <w:trPr>
          <w:trHeight w:val="274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43" w:rsidRDefault="00CD7E43">
            <w:pPr>
              <w:jc w:val="center"/>
              <w:textAlignment w:val="baseline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коростно-силовые качеств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43" w:rsidRDefault="00CD7E43">
            <w:pPr>
              <w:jc w:val="center"/>
              <w:textAlignment w:val="baseline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Прыжок в длину с места (не  менее 190 см)</w:t>
            </w:r>
          </w:p>
        </w:tc>
      </w:tr>
      <w:tr w:rsidR="00CD7E43" w:rsidTr="00CD7E43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43" w:rsidRDefault="00CD7E43">
            <w:pP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43" w:rsidRDefault="00CD7E43">
            <w:pPr>
              <w:jc w:val="center"/>
              <w:textAlignment w:val="baseline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олчок набивного мяча (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едицинбола</w:t>
            </w:r>
            <w:proofErr w:type="spellEnd"/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) 4 кг</w:t>
            </w:r>
          </w:p>
          <w:p w:rsidR="00CD7E43" w:rsidRDefault="00CD7E43">
            <w:pPr>
              <w:jc w:val="center"/>
              <w:textAlignment w:val="baseline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сильнейшей рукой (не менее 8 м) </w:t>
            </w:r>
          </w:p>
          <w:p w:rsidR="00CD7E43" w:rsidRDefault="00CD7E43">
            <w:pPr>
              <w:jc w:val="center"/>
              <w:textAlignment w:val="baseline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лабейшей рукой (не менее 6 м)</w:t>
            </w:r>
          </w:p>
        </w:tc>
      </w:tr>
    </w:tbl>
    <w:p w:rsidR="00CD7E43" w:rsidRPr="000F3BD6" w:rsidRDefault="00CD7E43" w:rsidP="00E378E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sectPr w:rsidR="00CD7E43" w:rsidRPr="000F3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13"/>
    <w:rsid w:val="0005128C"/>
    <w:rsid w:val="00053273"/>
    <w:rsid w:val="00053692"/>
    <w:rsid w:val="00096065"/>
    <w:rsid w:val="000B56CD"/>
    <w:rsid w:val="00254999"/>
    <w:rsid w:val="003368DA"/>
    <w:rsid w:val="00450070"/>
    <w:rsid w:val="00585EA1"/>
    <w:rsid w:val="005C711C"/>
    <w:rsid w:val="00992DFE"/>
    <w:rsid w:val="00B61D1F"/>
    <w:rsid w:val="00CD7E43"/>
    <w:rsid w:val="00D5100A"/>
    <w:rsid w:val="00E378E5"/>
    <w:rsid w:val="00ED069A"/>
    <w:rsid w:val="00F6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7250-98AE-45D8-BE7D-60E07A24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dmin</cp:lastModifiedBy>
  <cp:revision>23</cp:revision>
  <dcterms:created xsi:type="dcterms:W3CDTF">2020-08-05T09:46:00Z</dcterms:created>
  <dcterms:modified xsi:type="dcterms:W3CDTF">2020-09-21T08:29:00Z</dcterms:modified>
</cp:coreProperties>
</file>